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634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акова Ольг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заков Игорь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634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112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одиннадцать тысяч двести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Каза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Каза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